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bookmarkStart w:id="0" w:name="_GoBack"/>
      <w:bookmarkEnd w:id="0"/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CB1F4F">
        <w:rPr>
          <w:sz w:val="26"/>
          <w:szCs w:val="26"/>
        </w:rPr>
        <w:t>3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</w:t>
      </w:r>
      <w:r w:rsidR="00211224">
        <w:rPr>
          <w:sz w:val="26"/>
          <w:szCs w:val="26"/>
        </w:rPr>
        <w:t>кв.м.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5C0B97">
        <w:rPr>
          <w:sz w:val="26"/>
          <w:szCs w:val="26"/>
        </w:rPr>
        <w:t>38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рп Усть-Абакан, ул. Добровольского, 14 </w:t>
      </w:r>
      <w:r w:rsidR="005C0B97">
        <w:rPr>
          <w:sz w:val="26"/>
          <w:szCs w:val="26"/>
        </w:rPr>
        <w:t>Ж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CB1F4F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 xml:space="preserve">Хакасия (Минимущество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CB1F4F" w:rsidRDefault="000A5EAF" w:rsidP="00CB1F4F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CB1F4F">
        <w:rPr>
          <w:rFonts w:ascii="TimesNewRomanPSMT" w:hAnsi="TimesNewRomanPSMT"/>
          <w:color w:val="000000"/>
          <w:sz w:val="26"/>
          <w:szCs w:val="26"/>
        </w:rPr>
        <w:t>В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CB1F4F">
        <w:rPr>
          <w:rFonts w:ascii="TimesNewRomanPSMT" w:hAnsi="TimesNewRomanPSMT"/>
          <w:color w:val="000000"/>
          <w:sz w:val="26"/>
          <w:szCs w:val="26"/>
        </w:rPr>
        <w:t>«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CB1F4F">
        <w:rPr>
          <w:rFonts w:ascii="TimesNewRomanPSMT" w:hAnsi="TimesNewRomanPSMT"/>
          <w:color w:val="000000"/>
          <w:sz w:val="26"/>
          <w:szCs w:val="26"/>
        </w:rPr>
        <w:t>»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CB1F4F">
        <w:rPr>
          <w:rFonts w:ascii="TimesNewRomanPSMT" w:hAnsi="TimesNewRomanPSMT"/>
          <w:color w:val="000000"/>
          <w:sz w:val="26"/>
          <w:szCs w:val="26"/>
        </w:rPr>
        <w:t>№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CB1F4F">
        <w:rPr>
          <w:rFonts w:ascii="TimesNewRomanPSMT" w:hAnsi="TimesNewRomanPSMT"/>
          <w:color w:val="000000"/>
          <w:sz w:val="26"/>
          <w:szCs w:val="26"/>
        </w:rPr>
        <w:t>«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CB1F4F">
        <w:rPr>
          <w:rFonts w:ascii="TimesNewRomanPSMT" w:hAnsi="TimesNewRomanPSMT"/>
          <w:color w:val="000000"/>
          <w:sz w:val="26"/>
          <w:szCs w:val="26"/>
        </w:rPr>
        <w:t>»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="00CB1F4F" w:rsidRPr="006805A5">
        <w:rPr>
          <w:sz w:val="26"/>
          <w:szCs w:val="26"/>
        </w:rPr>
        <w:t xml:space="preserve"> </w:t>
      </w:r>
    </w:p>
    <w:p w:rsidR="00CB1F4F" w:rsidRDefault="00CB1F4F" w:rsidP="00CB1F4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CB1F4F" w:rsidRDefault="00CB1F4F" w:rsidP="00CB1F4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80519C" w:rsidRPr="0080519C" w:rsidRDefault="000A5EAF" w:rsidP="00CB1F4F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>Место нахождения: Республика Хакасия, г. Абакан, ул. Щетинкина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CB1F4F" w:rsidRDefault="00CB1F4F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CB1F4F" w:rsidRPr="00362453" w:rsidRDefault="00CB1F4F" w:rsidP="00CB1F4F">
      <w:pPr>
        <w:widowControl/>
        <w:jc w:val="both"/>
        <w:rPr>
          <w:sz w:val="26"/>
          <w:szCs w:val="26"/>
        </w:rPr>
      </w:pPr>
    </w:p>
    <w:p w:rsidR="00CB1F4F" w:rsidRPr="00362453" w:rsidRDefault="00CB1F4F" w:rsidP="00CB1F4F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CB1F4F" w:rsidRDefault="00CB1F4F" w:rsidP="00CB1F4F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CB1F4F" w:rsidRPr="00362453" w:rsidRDefault="00CB1F4F" w:rsidP="00CB1F4F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>
        <w:rPr>
          <w:sz w:val="26"/>
          <w:szCs w:val="26"/>
        </w:rPr>
        <w:t>3</w:t>
      </w:r>
    </w:p>
    <w:p w:rsidR="00CB1F4F" w:rsidRPr="00362453" w:rsidRDefault="00CB1F4F" w:rsidP="00CB1F4F">
      <w:pPr>
        <w:widowControl/>
        <w:rPr>
          <w:sz w:val="26"/>
          <w:szCs w:val="26"/>
        </w:rPr>
      </w:pPr>
    </w:p>
    <w:p w:rsidR="00CB1F4F" w:rsidRPr="00362453" w:rsidRDefault="00CB1F4F" w:rsidP="00CB1F4F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Минимущество Хакасии»</w:t>
      </w:r>
      <w:r w:rsidRPr="00362453"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CB1F4F" w:rsidRPr="00362453" w:rsidRDefault="00CB1F4F" w:rsidP="00CB1F4F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Минимущество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>19:10:010802:</w:t>
      </w:r>
      <w:r>
        <w:rPr>
          <w:color w:val="000000"/>
          <w:sz w:val="26"/>
          <w:szCs w:val="26"/>
        </w:rPr>
        <w:t>38</w:t>
      </w:r>
      <w:r w:rsidRPr="00362453">
        <w:rPr>
          <w:color w:val="000000"/>
          <w:sz w:val="26"/>
          <w:szCs w:val="26"/>
        </w:rPr>
        <w:t xml:space="preserve">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рп Усть-Абакан, ул. Добровольского, 14 </w:t>
      </w:r>
      <w:r>
        <w:rPr>
          <w:sz w:val="26"/>
          <w:szCs w:val="26"/>
        </w:rPr>
        <w:t>Ж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>общей площадью 1500 кв.м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CB1F4F" w:rsidRPr="00362453" w:rsidRDefault="00CB1F4F" w:rsidP="00CB1F4F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CB1F4F" w:rsidRPr="00362453" w:rsidRDefault="00CB1F4F" w:rsidP="00CB1F4F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Минимущества Хакасии нет. </w:t>
      </w:r>
    </w:p>
    <w:p w:rsidR="00CB1F4F" w:rsidRPr="00362453" w:rsidRDefault="00CB1F4F" w:rsidP="00CB1F4F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>4. Настоящий Акт составлен в двух экземплярах: по одному для Минимущества Хакасии и Покупателя.</w:t>
      </w:r>
    </w:p>
    <w:p w:rsidR="00CB1F4F" w:rsidRPr="00362453" w:rsidRDefault="00CB1F4F" w:rsidP="00CB1F4F">
      <w:pPr>
        <w:widowControl/>
        <w:ind w:firstLine="708"/>
        <w:jc w:val="both"/>
        <w:rPr>
          <w:sz w:val="26"/>
          <w:szCs w:val="26"/>
        </w:rPr>
      </w:pPr>
    </w:p>
    <w:p w:rsidR="00CB1F4F" w:rsidRPr="00362453" w:rsidRDefault="00CB1F4F" w:rsidP="00CB1F4F">
      <w:pPr>
        <w:widowControl/>
        <w:spacing w:line="360" w:lineRule="auto"/>
        <w:jc w:val="both"/>
        <w:rPr>
          <w:sz w:val="8"/>
          <w:szCs w:val="8"/>
        </w:rPr>
      </w:pPr>
    </w:p>
    <w:p w:rsidR="00CB1F4F" w:rsidRPr="00362453" w:rsidRDefault="00CB1F4F" w:rsidP="00CB1F4F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CB1F4F" w:rsidRPr="00362453" w:rsidTr="0048537F">
        <w:trPr>
          <w:trHeight w:val="1256"/>
        </w:trPr>
        <w:tc>
          <w:tcPr>
            <w:tcW w:w="4608" w:type="dxa"/>
          </w:tcPr>
          <w:p w:rsidR="00CB1F4F" w:rsidRPr="00362453" w:rsidRDefault="00CB1F4F" w:rsidP="0048537F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4"/>
                <w:szCs w:val="4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CB1F4F" w:rsidRPr="00362453" w:rsidRDefault="00CB1F4F" w:rsidP="0048537F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</w:p>
          <w:p w:rsidR="00CB1F4F" w:rsidRPr="00362453" w:rsidRDefault="00CB1F4F" w:rsidP="0048537F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CB1F4F" w:rsidRPr="00362453" w:rsidRDefault="00CB1F4F" w:rsidP="0048537F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CB1F4F" w:rsidRPr="00362453" w:rsidRDefault="00CB1F4F" w:rsidP="00CB1F4F">
      <w:pPr>
        <w:widowControl/>
        <w:rPr>
          <w:sz w:val="26"/>
          <w:szCs w:val="26"/>
        </w:rPr>
      </w:pPr>
    </w:p>
    <w:p w:rsidR="00CB1F4F" w:rsidRPr="00362453" w:rsidRDefault="00CB1F4F" w:rsidP="00CB1F4F">
      <w:pPr>
        <w:widowControl/>
        <w:rPr>
          <w:sz w:val="24"/>
          <w:szCs w:val="24"/>
        </w:rPr>
      </w:pPr>
    </w:p>
    <w:p w:rsidR="00CB1F4F" w:rsidRPr="00124075" w:rsidRDefault="00CB1F4F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CB1F4F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11224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B045C"/>
    <w:rsid w:val="002C6D03"/>
    <w:rsid w:val="002F13C4"/>
    <w:rsid w:val="002F49E7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032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0B97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B1F4F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3F18-4200-47E0-B74F-45801AF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2</cp:revision>
  <cp:lastPrinted>2022-07-07T05:21:00Z</cp:lastPrinted>
  <dcterms:created xsi:type="dcterms:W3CDTF">2023-05-10T05:00:00Z</dcterms:created>
  <dcterms:modified xsi:type="dcterms:W3CDTF">2023-05-10T05:00:00Z</dcterms:modified>
</cp:coreProperties>
</file>